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6F58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84B2B82" w14:textId="254E9CD9" w:rsidR="00F30370" w:rsidRDefault="002A3B1C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53E3FE3B" wp14:editId="6C9D0F9F">
            <wp:extent cx="2133600" cy="2141220"/>
            <wp:effectExtent l="0" t="0" r="0" b="0"/>
            <wp:docPr id="5" name="Attēls 2" descr="Kandavas Lauksaimniecības Tehni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 Lauksaimniecības Tehniku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D7F8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022EC33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6CC62D5" w14:textId="23DFF6F3" w:rsidR="00F30370" w:rsidRPr="00F30370" w:rsidRDefault="00D31680" w:rsidP="00F30370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Padomju laika literatūra (40.-</w:t>
      </w:r>
      <w:r w:rsidR="00F37369">
        <w:rPr>
          <w:rFonts w:ascii="Times New Roman" w:hAnsi="Times New Roman" w:cs="Times New Roman"/>
          <w:b/>
          <w:sz w:val="32"/>
          <w:szCs w:val="32"/>
          <w:lang w:val="lv-LV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0. gadi)</w:t>
      </w:r>
    </w:p>
    <w:p w14:paraId="69F8340F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Latviešu </w:t>
      </w:r>
      <w:r w:rsidR="00544AE8">
        <w:rPr>
          <w:rFonts w:ascii="Times New Roman" w:hAnsi="Times New Roman" w:cs="Times New Roman"/>
          <w:sz w:val="32"/>
          <w:szCs w:val="32"/>
          <w:lang w:val="lv-LV"/>
        </w:rPr>
        <w:t>literatūra</w:t>
      </w:r>
    </w:p>
    <w:p w14:paraId="71F20381" w14:textId="77777777" w:rsidR="00F30370" w:rsidRPr="00544AE8" w:rsidRDefault="00544AE8" w:rsidP="00544AE8">
      <w:pPr>
        <w:ind w:left="360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3.</w:t>
      </w:r>
      <w:r w:rsidR="006C1A7F" w:rsidRPr="00544AE8">
        <w:rPr>
          <w:rFonts w:ascii="Times New Roman" w:hAnsi="Times New Roman" w:cs="Times New Roman"/>
          <w:sz w:val="32"/>
          <w:szCs w:val="32"/>
          <w:lang w:val="lv-LV"/>
        </w:rPr>
        <w:t>k</w:t>
      </w:r>
      <w:r w:rsidR="00F30370" w:rsidRPr="00544AE8">
        <w:rPr>
          <w:rFonts w:ascii="Times New Roman" w:hAnsi="Times New Roman" w:cs="Times New Roman"/>
          <w:sz w:val="32"/>
          <w:szCs w:val="32"/>
          <w:lang w:val="lv-LV"/>
        </w:rPr>
        <w:t>urss</w:t>
      </w:r>
    </w:p>
    <w:p w14:paraId="6C7D66D1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1DE62FA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B87DED1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67BFB80" w14:textId="77777777" w:rsidR="00F30370" w:rsidRDefault="00F30370" w:rsidP="00F30370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Autore: Sandra </w:t>
      </w:r>
      <w:proofErr w:type="spellStart"/>
      <w:r>
        <w:rPr>
          <w:rFonts w:ascii="Times New Roman" w:hAnsi="Times New Roman" w:cs="Times New Roman"/>
          <w:sz w:val="32"/>
          <w:szCs w:val="32"/>
          <w:lang w:val="lv-LV"/>
        </w:rPr>
        <w:t>Aukšmukste</w:t>
      </w:r>
      <w:proofErr w:type="spellEnd"/>
    </w:p>
    <w:p w14:paraId="6D6C35D7" w14:textId="77777777" w:rsidR="00F30370" w:rsidRDefault="00F30370" w:rsidP="00F30370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14:paraId="6B5A58DD" w14:textId="77777777" w:rsidR="00F30370" w:rsidRDefault="00F30370" w:rsidP="00F30370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14:paraId="040FF586" w14:textId="77777777" w:rsidR="00F30370" w:rsidRDefault="00F30370" w:rsidP="00F30370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14:paraId="734AC40F" w14:textId="77777777" w:rsidR="00F30370" w:rsidRDefault="00F30370" w:rsidP="00F30370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14:paraId="16505E00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202</w:t>
      </w:r>
      <w:r w:rsidR="00544AE8">
        <w:rPr>
          <w:rFonts w:ascii="Times New Roman" w:hAnsi="Times New Roman" w:cs="Times New Roman"/>
          <w:sz w:val="32"/>
          <w:szCs w:val="32"/>
          <w:lang w:val="lv-LV"/>
        </w:rPr>
        <w:t>5</w:t>
      </w:r>
    </w:p>
    <w:p w14:paraId="2432E4DE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F82DB56" w14:textId="77777777" w:rsidR="00F30370" w:rsidRDefault="00F30370" w:rsidP="00F3037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A253F0B" w14:textId="77777777" w:rsidR="00F30370" w:rsidRDefault="00F30370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31F069CE" w14:textId="77777777" w:rsidR="00F30370" w:rsidRPr="00D86987" w:rsidRDefault="00F30370" w:rsidP="00F30370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86987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Anotācija</w:t>
      </w:r>
    </w:p>
    <w:p w14:paraId="6F17D162" w14:textId="7981B930" w:rsidR="00B97F31" w:rsidRDefault="00B97F31" w:rsidP="00B97F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ab/>
      </w:r>
      <w:r w:rsidR="00F30370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Metodiskais materiāls ir paredzēts </w:t>
      </w:r>
      <w:r w:rsidR="00D1401D" w:rsidRPr="00ED5293">
        <w:rPr>
          <w:rFonts w:ascii="Times New Roman" w:hAnsi="Times New Roman" w:cs="Times New Roman"/>
          <w:sz w:val="24"/>
          <w:szCs w:val="24"/>
          <w:lang w:val="lv-LV"/>
        </w:rPr>
        <w:t>vispārējās</w:t>
      </w:r>
      <w:r w:rsidR="00F30370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 vidējās izglītības</w:t>
      </w:r>
      <w:r w:rsidR="00D1401D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 optimālā līmeņa latviešu </w:t>
      </w:r>
      <w:r w:rsidR="009A35AE" w:rsidRPr="00ED5293">
        <w:rPr>
          <w:rFonts w:ascii="Times New Roman" w:hAnsi="Times New Roman" w:cs="Times New Roman"/>
          <w:sz w:val="24"/>
          <w:szCs w:val="24"/>
          <w:lang w:val="lv-LV"/>
        </w:rPr>
        <w:t>literatūras</w:t>
      </w:r>
      <w:r w:rsidR="00D1401D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0370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 programmas</w:t>
      </w:r>
      <w:r w:rsidR="00D1401D" w:rsidRPr="00ED52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D5293">
        <w:rPr>
          <w:rFonts w:ascii="Times New Roman" w:hAnsi="Times New Roman" w:cs="Times New Roman"/>
          <w:sz w:val="24"/>
          <w:szCs w:val="24"/>
          <w:lang w:val="lv-LV"/>
        </w:rPr>
        <w:t xml:space="preserve">apguvē: </w:t>
      </w:r>
      <w:r w:rsidR="00D31680">
        <w:rPr>
          <w:rFonts w:ascii="Times New Roman" w:hAnsi="Times New Roman" w:cs="Times New Roman"/>
          <w:sz w:val="24"/>
          <w:szCs w:val="24"/>
          <w:lang w:val="lv-LV"/>
        </w:rPr>
        <w:t>ieskats par padomju laika literatūras tendencēm 40.-</w:t>
      </w:r>
      <w:r w:rsidR="00F37369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D31680">
        <w:rPr>
          <w:rFonts w:ascii="Times New Roman" w:hAnsi="Times New Roman" w:cs="Times New Roman"/>
          <w:sz w:val="24"/>
          <w:szCs w:val="24"/>
          <w:lang w:val="lv-LV"/>
        </w:rPr>
        <w:t>0. gados.</w:t>
      </w:r>
    </w:p>
    <w:p w14:paraId="7346D623" w14:textId="77777777" w:rsidR="00BC64CD" w:rsidRDefault="00880EB7" w:rsidP="00B97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F30370" w:rsidRPr="00BB5C06">
        <w:rPr>
          <w:rFonts w:ascii="Times New Roman" w:hAnsi="Times New Roman" w:cs="Times New Roman"/>
          <w:b/>
          <w:sz w:val="24"/>
          <w:szCs w:val="24"/>
          <w:lang w:val="lv-LV"/>
        </w:rPr>
        <w:t>Nodarbīb</w:t>
      </w:r>
      <w:r w:rsidR="00D1401D" w:rsidRPr="00BB5C06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F30370" w:rsidRPr="00BB5C0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ēma</w:t>
      </w:r>
      <w:r w:rsidR="00F30370"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A7F"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7FC89CBA" w14:textId="322C946D" w:rsidR="00F30370" w:rsidRPr="00B97F31" w:rsidRDefault="00BC64CD" w:rsidP="00BC64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EC6ED4">
        <w:rPr>
          <w:rFonts w:ascii="Times New Roman" w:hAnsi="Times New Roman" w:cs="Times New Roman"/>
          <w:sz w:val="24"/>
          <w:szCs w:val="24"/>
          <w:lang w:val="lv-LV"/>
        </w:rPr>
        <w:t>adomju laika literatūras raksturojums, cenzūras darbība, spilgtākie pārstāvji.</w:t>
      </w:r>
    </w:p>
    <w:p w14:paraId="4E317CC9" w14:textId="29769F14" w:rsidR="006C1A7F" w:rsidRPr="00BB5C06" w:rsidRDefault="00BB5C06" w:rsidP="00BB5C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B5C06">
        <w:rPr>
          <w:rFonts w:ascii="Times New Roman" w:hAnsi="Times New Roman" w:cs="Times New Roman"/>
          <w:b/>
          <w:sz w:val="24"/>
          <w:szCs w:val="24"/>
          <w:lang w:val="lv-LV"/>
        </w:rPr>
        <w:t>Tēmai paredzētais stundu skai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EC6ED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30370"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 mācību stund</w:t>
      </w:r>
      <w:r>
        <w:rPr>
          <w:rFonts w:ascii="Times New Roman" w:hAnsi="Times New Roman" w:cs="Times New Roman"/>
          <w:sz w:val="24"/>
          <w:szCs w:val="24"/>
          <w:lang w:val="lv-LV"/>
        </w:rPr>
        <w:t>as.</w:t>
      </w:r>
      <w:r w:rsidR="00F30370"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13A9970" w14:textId="77777777" w:rsidR="00BC64CD" w:rsidRDefault="006C1A7F" w:rsidP="00AF35F6">
      <w:pPr>
        <w:spacing w:line="360" w:lineRule="auto"/>
        <w:ind w:firstLine="720"/>
        <w:jc w:val="both"/>
        <w:rPr>
          <w:rStyle w:val="A12"/>
          <w:rFonts w:ascii="Times New Roman" w:hAnsi="Times New Roman" w:cs="Times New Roman"/>
          <w:sz w:val="24"/>
          <w:szCs w:val="24"/>
          <w:lang w:val="lv-LV"/>
        </w:rPr>
      </w:pPr>
      <w:r w:rsidRPr="00BB5C06">
        <w:rPr>
          <w:rStyle w:val="A12"/>
          <w:rFonts w:ascii="Times New Roman" w:hAnsi="Times New Roman" w:cs="Times New Roman"/>
          <w:sz w:val="24"/>
          <w:szCs w:val="24"/>
          <w:lang w:val="lv-LV"/>
        </w:rPr>
        <w:t xml:space="preserve">Temata apguves mērķis: </w:t>
      </w:r>
    </w:p>
    <w:p w14:paraId="5B8D168A" w14:textId="6913A84E" w:rsidR="00B97F31" w:rsidRPr="00B97F31" w:rsidRDefault="00BC64CD" w:rsidP="00AF35F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EC6ED4">
        <w:rPr>
          <w:rFonts w:ascii="Times New Roman" w:eastAsia="Times New Roman" w:hAnsi="Times New Roman" w:cs="Times New Roman"/>
          <w:sz w:val="24"/>
          <w:szCs w:val="24"/>
          <w:lang w:val="lv-LV"/>
        </w:rPr>
        <w:t>epazīties ar literatūras attīstības tendencēm padomju laikā</w:t>
      </w:r>
      <w:r w:rsidR="00F37369">
        <w:rPr>
          <w:rFonts w:ascii="Times New Roman" w:eastAsia="Times New Roman" w:hAnsi="Times New Roman" w:cs="Times New Roman"/>
          <w:sz w:val="24"/>
          <w:szCs w:val="24"/>
          <w:lang w:val="lv-LV"/>
        </w:rPr>
        <w:t>, īpaši 40.- 60. gadu darbos.</w:t>
      </w:r>
    </w:p>
    <w:p w14:paraId="4EA69F12" w14:textId="77777777" w:rsidR="002311D2" w:rsidRDefault="00F30370" w:rsidP="002311D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B5C06">
        <w:rPr>
          <w:rFonts w:ascii="Times New Roman" w:hAnsi="Times New Roman" w:cs="Times New Roman"/>
          <w:b/>
          <w:sz w:val="24"/>
          <w:szCs w:val="24"/>
          <w:lang w:val="lv-LV"/>
        </w:rPr>
        <w:t>Galvenie uzdevumi:</w:t>
      </w:r>
      <w:r w:rsidR="002311D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693167CD" w14:textId="56C79802" w:rsidR="00F30370" w:rsidRPr="002311D2" w:rsidRDefault="002311D2" w:rsidP="002311D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311D2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880EB7">
        <w:rPr>
          <w:rFonts w:ascii="Times New Roman" w:hAnsi="Times New Roman" w:cs="Times New Roman"/>
          <w:sz w:val="24"/>
          <w:szCs w:val="24"/>
          <w:lang w:val="lv-LV"/>
        </w:rPr>
        <w:t xml:space="preserve">Iepazīt </w:t>
      </w:r>
      <w:r w:rsidR="00F37369">
        <w:rPr>
          <w:rFonts w:ascii="Times New Roman" w:hAnsi="Times New Roman" w:cs="Times New Roman"/>
          <w:sz w:val="24"/>
          <w:szCs w:val="24"/>
          <w:lang w:val="lv-LV"/>
        </w:rPr>
        <w:t xml:space="preserve">sociālistiskā reālisma virziena būtību un īpatnības padomju laika dzejā un prozā. </w:t>
      </w:r>
    </w:p>
    <w:p w14:paraId="276823C0" w14:textId="54815713" w:rsidR="002311D2" w:rsidRDefault="002311D2" w:rsidP="00BD41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  <w:t xml:space="preserve">2. </w:t>
      </w:r>
      <w:r w:rsidR="00F37369">
        <w:rPr>
          <w:rFonts w:ascii="Times New Roman" w:hAnsi="Times New Roman" w:cs="Times New Roman"/>
          <w:sz w:val="24"/>
          <w:szCs w:val="24"/>
          <w:lang w:val="lv-LV"/>
        </w:rPr>
        <w:t>Noskaidrot padomju laika cenzūras uzdevumus.</w:t>
      </w:r>
    </w:p>
    <w:p w14:paraId="1648B299" w14:textId="3E4EBD16" w:rsidR="00BD415A" w:rsidRPr="00BD415A" w:rsidRDefault="00BD415A" w:rsidP="00BC6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415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>3</w:t>
      </w:r>
      <w:r w:rsidR="00BC64CD">
        <w:rPr>
          <w:rFonts w:ascii="Times New Roman" w:eastAsia="Times New Roman" w:hAnsi="Times New Roman" w:cs="Times New Roman"/>
          <w:sz w:val="24"/>
          <w:szCs w:val="24"/>
          <w:lang w:val="lv-LV"/>
        </w:rPr>
        <w:t>. Iepazīties ar atsevišķu tā laika dzejnieku  padomju varas  slavinošiem darbiem.</w:t>
      </w:r>
    </w:p>
    <w:p w14:paraId="7DF8662E" w14:textId="6DB8B98D" w:rsidR="006C1A7F" w:rsidRPr="009511EF" w:rsidRDefault="00F30370" w:rsidP="00C834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Metodiskais materiāls satur gan teorētisko izklāstu, gan </w:t>
      </w:r>
      <w:r w:rsidR="00C8341B">
        <w:rPr>
          <w:rFonts w:ascii="Times New Roman" w:hAnsi="Times New Roman" w:cs="Times New Roman"/>
          <w:sz w:val="24"/>
          <w:szCs w:val="24"/>
          <w:lang w:val="lv-LV"/>
        </w:rPr>
        <w:t xml:space="preserve">video ierakstus, gan </w:t>
      </w:r>
      <w:r w:rsidRPr="00BB5C06">
        <w:rPr>
          <w:rFonts w:ascii="Times New Roman" w:hAnsi="Times New Roman" w:cs="Times New Roman"/>
          <w:sz w:val="24"/>
          <w:szCs w:val="24"/>
          <w:lang w:val="lv-LV"/>
        </w:rPr>
        <w:t xml:space="preserve">praktiskus uzdevumus. </w:t>
      </w:r>
    </w:p>
    <w:p w14:paraId="3D74E14E" w14:textId="77777777" w:rsidR="00B80D1B" w:rsidRDefault="00B80D1B" w:rsidP="00B80D1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B80D1B">
        <w:rPr>
          <w:rFonts w:ascii="Times New Roman" w:hAnsi="Times New Roman" w:cs="Times New Roman"/>
          <w:b/>
          <w:lang w:val="lv-LV"/>
        </w:rPr>
        <w:t>Sasniedzamais rezultāts</w:t>
      </w:r>
      <w:r>
        <w:rPr>
          <w:rFonts w:ascii="Times New Roman" w:hAnsi="Times New Roman" w:cs="Times New Roman"/>
          <w:lang w:val="lv-LV"/>
        </w:rPr>
        <w:t xml:space="preserve">: </w:t>
      </w:r>
    </w:p>
    <w:p w14:paraId="07251207" w14:textId="3AA95FC9" w:rsidR="00B97F31" w:rsidRDefault="00BC64CD" w:rsidP="00BC64CD">
      <w:pPr>
        <w:pStyle w:val="Sarakstarindkop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udzēkņi iepazīst padomju laika 40.- 60. gadu literatūras tendences, cenzūras lomu sabiedrībā.</w:t>
      </w:r>
    </w:p>
    <w:p w14:paraId="524E9FE8" w14:textId="5EC807C3" w:rsidR="00BC64CD" w:rsidRPr="00BC64CD" w:rsidRDefault="00BC64CD" w:rsidP="00BC64CD">
      <w:pPr>
        <w:pStyle w:val="Sarakstarindkop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aunieši mācās spriest un izvērtēt atsevišķu padomju laikā tapušu darbu tendenciozitāti un māksliniecisko trūkumu, šabloniskumu un bezjēdzību.</w:t>
      </w:r>
    </w:p>
    <w:p w14:paraId="34315BA1" w14:textId="77777777" w:rsidR="008A54AC" w:rsidRDefault="008A54AC" w:rsidP="008A54A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494F518" w14:textId="2702C692" w:rsidR="008A54AC" w:rsidRDefault="008A54AC" w:rsidP="00BC64C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A54AC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Nodarbīb</w:t>
      </w:r>
      <w:r w:rsidR="00BC64CD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s</w:t>
      </w:r>
      <w:r w:rsidRPr="008A54AC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 plānojums</w:t>
      </w:r>
      <w:r w:rsidR="008C5D59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54"/>
        <w:gridCol w:w="2691"/>
        <w:gridCol w:w="3011"/>
        <w:gridCol w:w="1594"/>
      </w:tblGrid>
      <w:tr w:rsidR="008A54AC" w14:paraId="3D6CB708" w14:textId="77777777" w:rsidTr="00C74BEC">
        <w:tc>
          <w:tcPr>
            <w:tcW w:w="2054" w:type="dxa"/>
          </w:tcPr>
          <w:p w14:paraId="418B901B" w14:textId="77777777" w:rsidR="008A54AC" w:rsidRPr="008A54AC" w:rsidRDefault="008A54AC" w:rsidP="008A5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.p.k</w:t>
            </w:r>
            <w:proofErr w:type="spellEnd"/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2691" w:type="dxa"/>
          </w:tcPr>
          <w:p w14:paraId="2224355A" w14:textId="77777777" w:rsidR="008A54AC" w:rsidRPr="008A54AC" w:rsidRDefault="008A54AC" w:rsidP="008A5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lānotā darbība</w:t>
            </w:r>
          </w:p>
        </w:tc>
        <w:tc>
          <w:tcPr>
            <w:tcW w:w="3011" w:type="dxa"/>
          </w:tcPr>
          <w:p w14:paraId="621F737E" w14:textId="77777777" w:rsidR="008A54AC" w:rsidRPr="008A54AC" w:rsidRDefault="008A54AC" w:rsidP="008A5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etodiskie paņēmieni, organizatoriskās formas</w:t>
            </w:r>
          </w:p>
        </w:tc>
        <w:tc>
          <w:tcPr>
            <w:tcW w:w="1594" w:type="dxa"/>
          </w:tcPr>
          <w:p w14:paraId="6B9E92A5" w14:textId="77777777" w:rsidR="008A54AC" w:rsidRPr="008A54AC" w:rsidRDefault="008A54AC" w:rsidP="008A5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iezīmes</w:t>
            </w:r>
          </w:p>
        </w:tc>
      </w:tr>
      <w:tr w:rsidR="008A54AC" w14:paraId="242C79E6" w14:textId="77777777" w:rsidTr="00C74BEC">
        <w:tc>
          <w:tcPr>
            <w:tcW w:w="2054" w:type="dxa"/>
          </w:tcPr>
          <w:p w14:paraId="0EB687C0" w14:textId="63186880" w:rsidR="008A54AC" w:rsidRPr="008A54AC" w:rsidRDefault="008A54AC" w:rsidP="008A54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8A54A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  <w:r w:rsidR="006F313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stunda</w:t>
            </w:r>
          </w:p>
        </w:tc>
        <w:tc>
          <w:tcPr>
            <w:tcW w:w="2691" w:type="dxa"/>
          </w:tcPr>
          <w:p w14:paraId="0B827C10" w14:textId="77777777" w:rsidR="006F313C" w:rsidRDefault="006F313C" w:rsidP="00A25C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udzēkņi iepazīstas ar prezentāciju  par tēmu</w:t>
            </w:r>
          </w:p>
          <w:p w14:paraId="10381A55" w14:textId="1C222DCF" w:rsidR="008A54AC" w:rsidRPr="008A54AC" w:rsidRDefault="008C5D59" w:rsidP="00C74B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“</w:t>
            </w:r>
            <w:r w:rsidR="00BC64C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domju laika literatū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”</w:t>
            </w:r>
            <w:r w:rsidR="00A25C9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1" w:type="dxa"/>
          </w:tcPr>
          <w:p w14:paraId="5356FAA1" w14:textId="59234EFE" w:rsidR="008A54AC" w:rsidRPr="006F313C" w:rsidRDefault="00D668F0" w:rsidP="006F31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Nodarbībā izmantota izskaidrojoši ilustratīvā metode, izmantojot prezentācijas materiālu. </w:t>
            </w:r>
          </w:p>
        </w:tc>
        <w:tc>
          <w:tcPr>
            <w:tcW w:w="1594" w:type="dxa"/>
          </w:tcPr>
          <w:p w14:paraId="4AD9E4D4" w14:textId="2E349E94" w:rsidR="008A54AC" w:rsidRDefault="00D668F0" w:rsidP="00D668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udzēkņi veic pierakstus par apgūstamo tēmu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8A54AC" w14:paraId="4041AEF5" w14:textId="77777777" w:rsidTr="00C74BEC">
        <w:tc>
          <w:tcPr>
            <w:tcW w:w="2054" w:type="dxa"/>
          </w:tcPr>
          <w:p w14:paraId="594D4113" w14:textId="5D37AEA8" w:rsidR="008A54AC" w:rsidRPr="00C74BEC" w:rsidRDefault="00D668F0" w:rsidP="00C74BEC">
            <w:pPr>
              <w:pStyle w:val="Sarakstarindkop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stunda</w:t>
            </w:r>
          </w:p>
        </w:tc>
        <w:tc>
          <w:tcPr>
            <w:tcW w:w="2691" w:type="dxa"/>
          </w:tcPr>
          <w:p w14:paraId="03C64B8D" w14:textId="67A1B060" w:rsidR="008A54AC" w:rsidRPr="00D668F0" w:rsidRDefault="001F7C28" w:rsidP="00D668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udzēkņi strā</w:t>
            </w:r>
            <w:r w:rsidR="00933DA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ā</w:t>
            </w:r>
            <w:r w:rsidR="00E2638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r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tsevišķiem dzejoļiem</w:t>
            </w:r>
          </w:p>
        </w:tc>
        <w:tc>
          <w:tcPr>
            <w:tcW w:w="3011" w:type="dxa"/>
          </w:tcPr>
          <w:p w14:paraId="694D04EF" w14:textId="78926FE3" w:rsidR="008A54AC" w:rsidRPr="00E26386" w:rsidRDefault="0023190D" w:rsidP="00E263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odarbībā audzēkņi strādā ar darba lapas materiālu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, nosaka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. Baloža dzejoļu 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motīvus,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tklāj 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tēlus un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teiksmi, kā arī  pausto mērķi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zmantojot pētniecisko mācību metodi. </w:t>
            </w:r>
          </w:p>
        </w:tc>
        <w:tc>
          <w:tcPr>
            <w:tcW w:w="1594" w:type="dxa"/>
          </w:tcPr>
          <w:p w14:paraId="4AC3452D" w14:textId="7D1FEC60" w:rsidR="008A54AC" w:rsidRPr="00211563" w:rsidRDefault="00211563" w:rsidP="00211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udzēkņi 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lasa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. Baloža dzejoļus, spriež par tendencēm autora </w:t>
            </w:r>
            <w:r w:rsidR="0098110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zejas </w:t>
            </w:r>
            <w:r w:rsidR="00C74BE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rbos.</w:t>
            </w:r>
            <w:r w:rsidR="00544AE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28CC0A9A" w14:textId="77777777" w:rsidR="00C74BEC" w:rsidRDefault="00C74BEC" w:rsidP="008A54A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0BF45872" w14:textId="330A2F79" w:rsidR="00C07F31" w:rsidRDefault="00C07F31" w:rsidP="008A54A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C07F31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voti</w:t>
      </w:r>
    </w:p>
    <w:p w14:paraId="16B26751" w14:textId="3B785B55" w:rsidR="00C74BEC" w:rsidRPr="00C74BEC" w:rsidRDefault="00C74BEC" w:rsidP="00C74BEC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ndrejs Balodis</w:t>
      </w:r>
      <w:r w:rsidRPr="00C74BEC">
        <w:rPr>
          <w:rFonts w:ascii="Arial" w:eastAsia="Times New Roman" w:hAnsi="Arial" w:cs="Arial"/>
          <w:color w:val="202122"/>
          <w:sz w:val="24"/>
          <w:szCs w:val="24"/>
          <w:lang w:val="lv-LV" w:eastAsia="lv-LV"/>
        </w:rPr>
        <w:t xml:space="preserve"> </w:t>
      </w:r>
      <w:proofErr w:type="spellStart"/>
      <w:r w:rsidRPr="00C74BEC">
        <w:rPr>
          <w:rFonts w:ascii="Times New Roman" w:hAnsi="Times New Roman" w:cs="Times New Roman"/>
          <w:i/>
          <w:iCs/>
          <w:sz w:val="24"/>
          <w:szCs w:val="24"/>
          <w:lang w:val="lv-LV"/>
        </w:rPr>
        <w:t>Kļavlapu</w:t>
      </w:r>
      <w:proofErr w:type="spellEnd"/>
      <w:r w:rsidRPr="00C74BE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zelts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C74BEC">
        <w:rPr>
          <w:rFonts w:ascii="Times New Roman" w:hAnsi="Times New Roman" w:cs="Times New Roman"/>
          <w:i/>
          <w:iCs/>
          <w:sz w:val="24"/>
          <w:szCs w:val="24"/>
          <w:lang w:val="lv-LV"/>
        </w:rPr>
        <w:t>Izlase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Pr="00C74BEC">
        <w:rPr>
          <w:rFonts w:ascii="Arial" w:hAnsi="Arial" w:cs="Arial"/>
          <w:color w:val="525252"/>
          <w:sz w:val="20"/>
          <w:szCs w:val="20"/>
        </w:rPr>
        <w:t xml:space="preserve"> </w:t>
      </w:r>
      <w:proofErr w:type="spellStart"/>
      <w:r w:rsidRPr="00C74BEC">
        <w:rPr>
          <w:rFonts w:ascii="Arial" w:hAnsi="Arial" w:cs="Arial"/>
          <w:color w:val="525252"/>
          <w:sz w:val="20"/>
          <w:szCs w:val="20"/>
        </w:rPr>
        <w:t>R</w:t>
      </w:r>
      <w:r w:rsidRPr="00C74BEC">
        <w:rPr>
          <w:rFonts w:ascii="Times New Roman" w:hAnsi="Times New Roman" w:cs="Times New Roman"/>
          <w:sz w:val="24"/>
          <w:szCs w:val="24"/>
        </w:rPr>
        <w:t>īga</w:t>
      </w:r>
      <w:proofErr w:type="spellEnd"/>
      <w:r w:rsidRPr="00C74BE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74BEC">
        <w:rPr>
          <w:rFonts w:ascii="Times New Roman" w:hAnsi="Times New Roman" w:cs="Times New Roman"/>
          <w:sz w:val="24"/>
          <w:szCs w:val="24"/>
        </w:rPr>
        <w:t>Liesma</w:t>
      </w:r>
      <w:proofErr w:type="spellEnd"/>
      <w:r w:rsidRPr="00C74BEC">
        <w:rPr>
          <w:rFonts w:ascii="Times New Roman" w:hAnsi="Times New Roman" w:cs="Times New Roman"/>
          <w:sz w:val="24"/>
          <w:szCs w:val="24"/>
        </w:rPr>
        <w:t xml:space="preserve">, 1978. - 335 </w:t>
      </w:r>
      <w:proofErr w:type="spellStart"/>
      <w:r w:rsidRPr="00C74BEC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Pr="00C74BE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A04CAED" w14:textId="3991A16E" w:rsidR="00D911E5" w:rsidRDefault="00000000" w:rsidP="00C74BEC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lv-LV"/>
        </w:rPr>
      </w:pPr>
      <w:hyperlink r:id="rId7" w:history="1">
        <w:r w:rsidR="00981105" w:rsidRPr="00D36D52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s://www.youtube.com/watch?v=K_tI5q73xgY</w:t>
        </w:r>
      </w:hyperlink>
    </w:p>
    <w:p w14:paraId="733F27A3" w14:textId="505B6CF4" w:rsidR="00981105" w:rsidRDefault="00000000" w:rsidP="00C74BEC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lv-LV"/>
        </w:rPr>
      </w:pPr>
      <w:hyperlink r:id="rId8" w:history="1">
        <w:r w:rsidR="00981105" w:rsidRPr="00D36D52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s://enciklopedija.lv/skirklis/10705-latvie%C5%A1u-literat%C5%ABra</w:t>
        </w:r>
      </w:hyperlink>
    </w:p>
    <w:p w14:paraId="2C9F417B" w14:textId="64B31847" w:rsidR="00981105" w:rsidRDefault="00000000" w:rsidP="00C74BEC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lv-LV"/>
        </w:rPr>
      </w:pPr>
      <w:hyperlink r:id="rId9" w:history="1">
        <w:r w:rsidR="00981105" w:rsidRPr="00D36D52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://valoda.ailab.lv/kultura/vesture/kultura/latvija/peckara/teksts.htm</w:t>
        </w:r>
      </w:hyperlink>
    </w:p>
    <w:p w14:paraId="71C5610E" w14:textId="77777777" w:rsidR="00981105" w:rsidRDefault="00981105" w:rsidP="0098110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3CE91ACE" w14:textId="77777777" w:rsidR="00981105" w:rsidRPr="00C74BEC" w:rsidRDefault="00981105" w:rsidP="0098110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81105" w:rsidRPr="00C74BEC" w:rsidSect="00A578BB">
      <w:pgSz w:w="12240" w:h="15840"/>
      <w:pgMar w:top="709" w:right="1440" w:bottom="11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3A"/>
    <w:multiLevelType w:val="hybridMultilevel"/>
    <w:tmpl w:val="EB5E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434"/>
    <w:multiLevelType w:val="hybridMultilevel"/>
    <w:tmpl w:val="43E88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A1C"/>
    <w:multiLevelType w:val="multilevel"/>
    <w:tmpl w:val="A80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53239"/>
    <w:multiLevelType w:val="hybridMultilevel"/>
    <w:tmpl w:val="F642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72C3"/>
    <w:multiLevelType w:val="hybridMultilevel"/>
    <w:tmpl w:val="0022500E"/>
    <w:lvl w:ilvl="0" w:tplc="48041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513FD"/>
    <w:multiLevelType w:val="hybridMultilevel"/>
    <w:tmpl w:val="7EE6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3BFB"/>
    <w:multiLevelType w:val="hybridMultilevel"/>
    <w:tmpl w:val="A30220D2"/>
    <w:lvl w:ilvl="0" w:tplc="A5C4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356A7"/>
    <w:multiLevelType w:val="hybridMultilevel"/>
    <w:tmpl w:val="7374C8FE"/>
    <w:lvl w:ilvl="0" w:tplc="B464D3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8D1CF0"/>
    <w:multiLevelType w:val="hybridMultilevel"/>
    <w:tmpl w:val="F37A3F6A"/>
    <w:lvl w:ilvl="0" w:tplc="F5B82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500EE2"/>
    <w:multiLevelType w:val="hybridMultilevel"/>
    <w:tmpl w:val="4D58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76334"/>
    <w:multiLevelType w:val="hybridMultilevel"/>
    <w:tmpl w:val="2544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021E"/>
    <w:multiLevelType w:val="hybridMultilevel"/>
    <w:tmpl w:val="2D90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EE602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922"/>
    <w:multiLevelType w:val="hybridMultilevel"/>
    <w:tmpl w:val="287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1DEC"/>
    <w:multiLevelType w:val="hybridMultilevel"/>
    <w:tmpl w:val="FAF0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D4EB6"/>
    <w:multiLevelType w:val="hybridMultilevel"/>
    <w:tmpl w:val="0B203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362EA"/>
    <w:multiLevelType w:val="hybridMultilevel"/>
    <w:tmpl w:val="4280B724"/>
    <w:lvl w:ilvl="0" w:tplc="1D14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371731">
    <w:abstractNumId w:val="5"/>
  </w:num>
  <w:num w:numId="2" w16cid:durableId="1964269558">
    <w:abstractNumId w:val="9"/>
  </w:num>
  <w:num w:numId="3" w16cid:durableId="1899390153">
    <w:abstractNumId w:val="11"/>
  </w:num>
  <w:num w:numId="4" w16cid:durableId="1063871348">
    <w:abstractNumId w:val="0"/>
  </w:num>
  <w:num w:numId="5" w16cid:durableId="1715961627">
    <w:abstractNumId w:val="15"/>
  </w:num>
  <w:num w:numId="6" w16cid:durableId="539437693">
    <w:abstractNumId w:val="13"/>
  </w:num>
  <w:num w:numId="7" w16cid:durableId="2054620055">
    <w:abstractNumId w:val="6"/>
  </w:num>
  <w:num w:numId="8" w16cid:durableId="707607579">
    <w:abstractNumId w:val="4"/>
  </w:num>
  <w:num w:numId="9" w16cid:durableId="1036194959">
    <w:abstractNumId w:val="12"/>
  </w:num>
  <w:num w:numId="10" w16cid:durableId="449512155">
    <w:abstractNumId w:val="1"/>
  </w:num>
  <w:num w:numId="11" w16cid:durableId="101581777">
    <w:abstractNumId w:val="3"/>
  </w:num>
  <w:num w:numId="12" w16cid:durableId="1872568959">
    <w:abstractNumId w:val="14"/>
  </w:num>
  <w:num w:numId="13" w16cid:durableId="492914899">
    <w:abstractNumId w:val="8"/>
  </w:num>
  <w:num w:numId="14" w16cid:durableId="292636478">
    <w:abstractNumId w:val="7"/>
  </w:num>
  <w:num w:numId="15" w16cid:durableId="983583555">
    <w:abstractNumId w:val="10"/>
  </w:num>
  <w:num w:numId="16" w16cid:durableId="155701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70"/>
    <w:rsid w:val="000540BA"/>
    <w:rsid w:val="00087DB1"/>
    <w:rsid w:val="000E3AAB"/>
    <w:rsid w:val="001050C2"/>
    <w:rsid w:val="001C3881"/>
    <w:rsid w:val="001F7C28"/>
    <w:rsid w:val="00201BA5"/>
    <w:rsid w:val="00211563"/>
    <w:rsid w:val="002311D2"/>
    <w:rsid w:val="0023190D"/>
    <w:rsid w:val="0027540B"/>
    <w:rsid w:val="002A3B1C"/>
    <w:rsid w:val="002E3A32"/>
    <w:rsid w:val="003112EE"/>
    <w:rsid w:val="003D18F1"/>
    <w:rsid w:val="003D2086"/>
    <w:rsid w:val="00433F88"/>
    <w:rsid w:val="0054026E"/>
    <w:rsid w:val="00544AE8"/>
    <w:rsid w:val="005C5C9A"/>
    <w:rsid w:val="00601802"/>
    <w:rsid w:val="006032E3"/>
    <w:rsid w:val="00650588"/>
    <w:rsid w:val="0068720A"/>
    <w:rsid w:val="006C1A7F"/>
    <w:rsid w:val="006C7E86"/>
    <w:rsid w:val="006E7E6B"/>
    <w:rsid w:val="006F313C"/>
    <w:rsid w:val="008662F2"/>
    <w:rsid w:val="00880EB7"/>
    <w:rsid w:val="008A54AC"/>
    <w:rsid w:val="008C46F0"/>
    <w:rsid w:val="008C5D59"/>
    <w:rsid w:val="009238F5"/>
    <w:rsid w:val="00933DA8"/>
    <w:rsid w:val="009511EF"/>
    <w:rsid w:val="00962630"/>
    <w:rsid w:val="00981105"/>
    <w:rsid w:val="00981383"/>
    <w:rsid w:val="009A35AE"/>
    <w:rsid w:val="009B526A"/>
    <w:rsid w:val="00A25C98"/>
    <w:rsid w:val="00A578BB"/>
    <w:rsid w:val="00AF35F6"/>
    <w:rsid w:val="00B80D1B"/>
    <w:rsid w:val="00B97F31"/>
    <w:rsid w:val="00BB5C06"/>
    <w:rsid w:val="00BC64CD"/>
    <w:rsid w:val="00BD415A"/>
    <w:rsid w:val="00C07F31"/>
    <w:rsid w:val="00C64C12"/>
    <w:rsid w:val="00C74BEC"/>
    <w:rsid w:val="00C8341B"/>
    <w:rsid w:val="00CE513E"/>
    <w:rsid w:val="00D130D6"/>
    <w:rsid w:val="00D1401D"/>
    <w:rsid w:val="00D31680"/>
    <w:rsid w:val="00D668F0"/>
    <w:rsid w:val="00D86987"/>
    <w:rsid w:val="00D911E5"/>
    <w:rsid w:val="00DB40D7"/>
    <w:rsid w:val="00DB4A97"/>
    <w:rsid w:val="00E26386"/>
    <w:rsid w:val="00E50A5F"/>
    <w:rsid w:val="00E878E7"/>
    <w:rsid w:val="00EC6ED4"/>
    <w:rsid w:val="00ED5293"/>
    <w:rsid w:val="00F30370"/>
    <w:rsid w:val="00F368B2"/>
    <w:rsid w:val="00F37369"/>
    <w:rsid w:val="00F85D6A"/>
    <w:rsid w:val="00FA1C30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EA89"/>
  <w15:chartTrackingRefBased/>
  <w15:docId w15:val="{09AB63EA-CDDC-4817-A586-BCA7E726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50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981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30370"/>
    <w:pPr>
      <w:ind w:left="720"/>
      <w:contextualSpacing/>
    </w:pPr>
  </w:style>
  <w:style w:type="character" w:customStyle="1" w:styleId="A12">
    <w:name w:val="A12"/>
    <w:uiPriority w:val="99"/>
    <w:rsid w:val="006C1A7F"/>
    <w:rPr>
      <w:rFonts w:cs="Gilroy ExtraBold"/>
      <w:b/>
      <w:bCs/>
      <w:color w:val="000000"/>
      <w:sz w:val="21"/>
      <w:szCs w:val="21"/>
    </w:rPr>
  </w:style>
  <w:style w:type="paragraph" w:customStyle="1" w:styleId="Default">
    <w:name w:val="Default"/>
    <w:rsid w:val="006C1A7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13">
    <w:name w:val="A13"/>
    <w:uiPriority w:val="99"/>
    <w:rsid w:val="006C1A7F"/>
    <w:rPr>
      <w:rFonts w:cs="Lato"/>
      <w:color w:val="000000"/>
      <w:sz w:val="18"/>
      <w:szCs w:val="18"/>
    </w:rPr>
  </w:style>
  <w:style w:type="table" w:styleId="Reatabula">
    <w:name w:val="Table Grid"/>
    <w:basedOn w:val="Parastatabula"/>
    <w:uiPriority w:val="39"/>
    <w:rsid w:val="008A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9813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5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se">
    <w:name w:val="base"/>
    <w:basedOn w:val="Noklusjumarindkopasfonts"/>
    <w:rsid w:val="006032E3"/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603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6032E3"/>
    <w:rPr>
      <w:rFonts w:ascii="Arial" w:eastAsia="Times New Roman" w:hAnsi="Arial" w:cs="Arial"/>
      <w:vanish/>
      <w:sz w:val="16"/>
      <w:szCs w:val="16"/>
      <w:lang w:val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603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6032E3"/>
    <w:rPr>
      <w:rFonts w:ascii="Arial" w:eastAsia="Times New Roman" w:hAnsi="Arial" w:cs="Arial"/>
      <w:vanish/>
      <w:sz w:val="16"/>
      <w:szCs w:val="16"/>
      <w:lang w:val="lv-LV"/>
    </w:rPr>
  </w:style>
  <w:style w:type="character" w:customStyle="1" w:styleId="mr-4">
    <w:name w:val="mr-4"/>
    <w:basedOn w:val="Noklusjumarindkopasfonts"/>
    <w:rsid w:val="006032E3"/>
  </w:style>
  <w:style w:type="character" w:customStyle="1" w:styleId="bg-ff8c00">
    <w:name w:val="bg-[#ff8c00]"/>
    <w:basedOn w:val="Noklusjumarindkopasfonts"/>
    <w:rsid w:val="006032E3"/>
  </w:style>
  <w:style w:type="character" w:customStyle="1" w:styleId="product-attribute-label">
    <w:name w:val="product-attribute-label"/>
    <w:basedOn w:val="Noklusjumarindkopasfonts"/>
    <w:rsid w:val="006032E3"/>
  </w:style>
  <w:style w:type="character" w:customStyle="1" w:styleId="product-attribute-value">
    <w:name w:val="product-attribute-value"/>
    <w:basedOn w:val="Noklusjumarindkopasfonts"/>
    <w:rsid w:val="006032E3"/>
  </w:style>
  <w:style w:type="character" w:styleId="Hipersaite">
    <w:name w:val="Hyperlink"/>
    <w:basedOn w:val="Noklusjumarindkopasfonts"/>
    <w:uiPriority w:val="99"/>
    <w:unhideWhenUsed/>
    <w:rsid w:val="0098110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8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184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9120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9119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19425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742808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3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25324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55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59875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07924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8915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7913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4497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3775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7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iklopedija.lv/skirklis/10705-latvie%C5%A1u-literat%C5%AB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_tI5q73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loda.ailab.lv/kultura/vesture/kultura/latvija/peckara/teks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B3AE-1B30-BC47-AE5A-EC89F06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1-04T17:33:00Z</cp:lastPrinted>
  <dcterms:created xsi:type="dcterms:W3CDTF">2025-12-28T12:37:00Z</dcterms:created>
  <dcterms:modified xsi:type="dcterms:W3CDTF">2025-12-28T12:37:00Z</dcterms:modified>
</cp:coreProperties>
</file>